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4478" w14:textId="77777777" w:rsidR="00053C93" w:rsidRPr="000F6717" w:rsidRDefault="00053C93" w:rsidP="001146B5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E954982" w14:textId="561071C4" w:rsidR="001146B5" w:rsidRPr="0006216F" w:rsidRDefault="001146B5" w:rsidP="001146B5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1146B5" w:rsidRPr="0006216F" w14:paraId="74DC5BC1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031C683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099519A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146B5" w:rsidRPr="0006216F" w14:paraId="2FF5FC09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4B90103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8689A59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06216F" w14:paraId="3C36CF41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AD2A57D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E235313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146B5" w:rsidRPr="0006216F" w14:paraId="6F3A0FEC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DB9B1CE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7E6E05C" w14:textId="77777777" w:rsidR="001146B5" w:rsidRPr="0006216F" w:rsidRDefault="001146B5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38A8519" w14:textId="77777777" w:rsidR="00053C93" w:rsidRPr="009C67A9" w:rsidRDefault="00053C93" w:rsidP="00053C93">
      <w:pPr>
        <w:pStyle w:val="NoSpacing"/>
        <w:rPr>
          <w:rFonts w:ascii="Arial" w:hAnsi="Arial" w:cs="Arial"/>
          <w:b/>
          <w:sz w:val="12"/>
          <w:szCs w:val="12"/>
        </w:rPr>
      </w:pPr>
    </w:p>
    <w:p w14:paraId="6420F0AA" w14:textId="77777777" w:rsidR="00053C93" w:rsidRPr="003B7F38" w:rsidRDefault="00053C93" w:rsidP="00053C93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5EBD88C4" w14:textId="77777777" w:rsidR="00053C93" w:rsidRDefault="00053C93" w:rsidP="00053C93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2834AD55" w14:textId="77777777" w:rsidR="00053C93" w:rsidRDefault="00053C93" w:rsidP="00053C93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80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3B7F38">
        <w:rPr>
          <w:rFonts w:ascii="Arial" w:hAnsi="Arial" w:cs="Arial"/>
          <w:b/>
          <w:sz w:val="20"/>
          <w:szCs w:val="20"/>
        </w:rPr>
        <w:t xml:space="preserve"> unit)</w:t>
      </w:r>
    </w:p>
    <w:p w14:paraId="7516C7CA" w14:textId="524317A7" w:rsidR="00C42BDC" w:rsidRPr="00C42BDC" w:rsidRDefault="00C42BDC" w:rsidP="00C42BDC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P 660 (</w:t>
      </w:r>
      <w:r w:rsidR="00874FD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unit)</w:t>
      </w:r>
    </w:p>
    <w:p w14:paraId="07EA5F76" w14:textId="3B6FF8B3" w:rsidR="00053C93" w:rsidRPr="00483CC3" w:rsidRDefault="00053C93" w:rsidP="00053C93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 additional elective or conducted ensemble (</w:t>
      </w:r>
      <w:r w:rsidR="00C42BDC">
        <w:rPr>
          <w:rFonts w:ascii="Arial" w:hAnsi="Arial" w:cs="Arial"/>
          <w:b/>
          <w:sz w:val="20"/>
          <w:szCs w:val="20"/>
        </w:rPr>
        <w:t>1 unit</w:t>
      </w:r>
      <w:r>
        <w:rPr>
          <w:rFonts w:ascii="Arial" w:hAnsi="Arial" w:cs="Arial"/>
          <w:b/>
          <w:sz w:val="20"/>
          <w:szCs w:val="20"/>
        </w:rPr>
        <w:t>)</w:t>
      </w:r>
    </w:p>
    <w:p w14:paraId="455CF394" w14:textId="77777777" w:rsidR="00053C93" w:rsidRPr="003B7F38" w:rsidRDefault="00053C93" w:rsidP="00053C93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19F95A12" w14:textId="77777777" w:rsidR="00053C93" w:rsidRPr="003B7F38" w:rsidRDefault="00053C93" w:rsidP="00053C93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0E012E32" w14:textId="77777777" w:rsidR="00053C93" w:rsidRPr="009C67A9" w:rsidRDefault="00053C93" w:rsidP="00053C93">
      <w:pPr>
        <w:pStyle w:val="NoSpacing"/>
        <w:ind w:left="720"/>
        <w:rPr>
          <w:rFonts w:ascii="Arial" w:hAnsi="Arial" w:cs="Arial"/>
          <w:b/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053C93" w:rsidRPr="003B7F38" w14:paraId="1039DB5B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5E55FCD8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23D1CBA7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27E8FB3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C5B8B31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EF77D04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83CE5A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69052F9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9CBF319" w14:textId="77777777" w:rsidR="00053C93" w:rsidRPr="003B7F38" w:rsidRDefault="00053C9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53C93" w:rsidRPr="003B7F38" w14:paraId="081911EA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16A0DA4C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33E35DD7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3493DED7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D8C0DD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6BA132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13DCDF" w14:textId="5D6AE1F1" w:rsidR="00053C93" w:rsidRPr="003B7F38" w:rsidRDefault="00D55EFF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A0D2B74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648F62E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36D9698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4D0F142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80</w:t>
            </w:r>
          </w:p>
        </w:tc>
        <w:tc>
          <w:tcPr>
            <w:tcW w:w="2980" w:type="dxa"/>
            <w:vAlign w:val="center"/>
          </w:tcPr>
          <w:p w14:paraId="1EC4541C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Recital</w:t>
            </w:r>
          </w:p>
        </w:tc>
        <w:tc>
          <w:tcPr>
            <w:tcW w:w="1461" w:type="dxa"/>
            <w:vAlign w:val="center"/>
          </w:tcPr>
          <w:p w14:paraId="6CDB758F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39E26A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AFD2E6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3AABF4" w14:textId="0F80D7E6" w:rsidR="00053C93" w:rsidRPr="003B7F38" w:rsidRDefault="00D55EFF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AE386C8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B68A03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75B0240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DB27B72" w14:textId="4179B247" w:rsidR="00053C93" w:rsidRPr="003B7F38" w:rsidRDefault="007D2B8C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2980" w:type="dxa"/>
            <w:vAlign w:val="center"/>
          </w:tcPr>
          <w:p w14:paraId="5336939D" w14:textId="11ABEDCD" w:rsidR="00053C93" w:rsidRPr="003B7F38" w:rsidRDefault="007D2B8C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al/Vocal Ensemble</w:t>
            </w:r>
            <w:r w:rsidR="00597542">
              <w:rPr>
                <w:rFonts w:ascii="Arial" w:hAnsi="Arial" w:cs="Arial"/>
                <w:sz w:val="20"/>
                <w:szCs w:val="20"/>
              </w:rPr>
              <w:t>: Opera Theatre Performance</w:t>
            </w:r>
          </w:p>
        </w:tc>
        <w:tc>
          <w:tcPr>
            <w:tcW w:w="1461" w:type="dxa"/>
            <w:vAlign w:val="center"/>
          </w:tcPr>
          <w:p w14:paraId="6FC9C7A6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FD0E70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1F9E27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3123C" w14:textId="63998F57" w:rsidR="00053C93" w:rsidRPr="003B7F38" w:rsidRDefault="00D55EFF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9DF805B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4C06DC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53A42465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0162EEFF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B776701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EB77E50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75860D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A46308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782097" w14:textId="60462AD3" w:rsidR="00053C93" w:rsidRPr="003B7F38" w:rsidRDefault="00874FD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3873645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39C0BE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6196A9D5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5B151BB2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3D44FCF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306915E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037C77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CADFB5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F513F9" w14:textId="52DC0FA5" w:rsidR="00053C93" w:rsidRPr="003B7F38" w:rsidRDefault="00874FD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0BFC8A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E4261C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56B07AC2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6BFE29EA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109AF889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3D636F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1C4D9F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DAC4B8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B9BFA1" w14:textId="443E6427" w:rsidR="00053C93" w:rsidRPr="003B7F38" w:rsidRDefault="00874FD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9F955D5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5EBE1F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C93" w:rsidRPr="003B7F38" w14:paraId="527888C4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B6259F7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17222B61" w14:textId="77777777" w:rsidR="00053C93" w:rsidRPr="003B7F38" w:rsidRDefault="00053C9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4E6E921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8A5600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1234FC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879279" w14:textId="79677D23" w:rsidR="00053C93" w:rsidRPr="003B7F38" w:rsidRDefault="00874FD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00AE727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5289AD" w14:textId="77777777" w:rsidR="00053C93" w:rsidRPr="003B7F38" w:rsidRDefault="00053C9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2395A6" w14:textId="77777777" w:rsidR="00053C93" w:rsidRPr="009C67A9" w:rsidRDefault="00053C93" w:rsidP="00053C93">
      <w:pPr>
        <w:pStyle w:val="NoSpacing"/>
        <w:rPr>
          <w:rFonts w:ascii="Arial" w:hAnsi="Arial" w:cs="Arial"/>
          <w:b/>
          <w:sz w:val="12"/>
          <w:szCs w:val="12"/>
        </w:rPr>
      </w:pPr>
    </w:p>
    <w:p w14:paraId="2F4268B3" w14:textId="0B5CF05F" w:rsidR="001146B5" w:rsidRDefault="001146B5" w:rsidP="00074534">
      <w:pPr>
        <w:pStyle w:val="NoSpacing"/>
        <w:rPr>
          <w:rFonts w:ascii="Arial" w:hAnsi="Arial" w:cs="Arial"/>
          <w:b/>
          <w:sz w:val="20"/>
          <w:szCs w:val="20"/>
        </w:rPr>
      </w:pPr>
      <w:r w:rsidRPr="001146B5">
        <w:rPr>
          <w:rFonts w:ascii="Arial" w:hAnsi="Arial" w:cs="Arial"/>
          <w:b/>
          <w:sz w:val="20"/>
          <w:szCs w:val="20"/>
        </w:rPr>
        <w:t>II. Vocal Performance Emphasis (</w:t>
      </w:r>
      <w:r w:rsidR="00B81B8F">
        <w:rPr>
          <w:rFonts w:ascii="Arial" w:hAnsi="Arial" w:cs="Arial"/>
          <w:b/>
          <w:sz w:val="20"/>
          <w:szCs w:val="20"/>
        </w:rPr>
        <w:t>18</w:t>
      </w:r>
      <w:r w:rsidRPr="001146B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146B5">
        <w:rPr>
          <w:rFonts w:ascii="Arial" w:hAnsi="Arial" w:cs="Arial"/>
          <w:b/>
          <w:sz w:val="20"/>
          <w:szCs w:val="20"/>
        </w:rPr>
        <w:t>units required)</w:t>
      </w:r>
    </w:p>
    <w:p w14:paraId="0BF74616" w14:textId="56CD4086" w:rsidR="00B81B8F" w:rsidRPr="009C67A9" w:rsidRDefault="00B81B8F" w:rsidP="00074534">
      <w:pPr>
        <w:pStyle w:val="NoSpacing"/>
        <w:rPr>
          <w:rFonts w:ascii="Arial" w:hAnsi="Arial" w:cs="Arial"/>
          <w:b/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1146B5" w:rsidRPr="001146B5" w14:paraId="4455E1BF" w14:textId="77777777" w:rsidTr="005A29FD">
        <w:trPr>
          <w:jc w:val="center"/>
        </w:trPr>
        <w:tc>
          <w:tcPr>
            <w:tcW w:w="1165" w:type="dxa"/>
            <w:shd w:val="clear" w:color="auto" w:fill="BFBFBF"/>
          </w:tcPr>
          <w:p w14:paraId="33CB5E84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BF5BF54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DB9B708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8AF8C9E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1B253A8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14007BB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0757783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576A99D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146B5" w:rsidRPr="001146B5" w14:paraId="5D8213E7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2DC243F0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10B52914" w14:textId="445CC4A6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 xml:space="preserve">Private Lessons II </w:t>
            </w:r>
          </w:p>
        </w:tc>
        <w:tc>
          <w:tcPr>
            <w:tcW w:w="1461" w:type="dxa"/>
            <w:vAlign w:val="center"/>
          </w:tcPr>
          <w:p w14:paraId="10F5A468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B0EFD7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EDDE94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809494" w14:textId="11FB47F0" w:rsidR="001146B5" w:rsidRPr="001146B5" w:rsidRDefault="00EA09A9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FD0D02D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CF2318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6F9CB21B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624269FF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28E936C0" w14:textId="4D823ABA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15E638CC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1DA3CE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21EA6E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2B5A93" w14:textId="50108911" w:rsidR="001146B5" w:rsidRPr="001146B5" w:rsidRDefault="00EA09A9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23E805D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CF23C9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5946891A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696998B6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13147555" w14:textId="2E72553B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 xml:space="preserve">Private Lessons II </w:t>
            </w:r>
          </w:p>
        </w:tc>
        <w:tc>
          <w:tcPr>
            <w:tcW w:w="1461" w:type="dxa"/>
            <w:vAlign w:val="center"/>
          </w:tcPr>
          <w:p w14:paraId="12E5F0FC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5AA261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142ADF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BD795C" w14:textId="03097D32" w:rsidR="001146B5" w:rsidRPr="001146B5" w:rsidRDefault="00EA09A9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1E5C225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55EBDE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309BA846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02068231" w14:textId="083CC85D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4EBD39D0" w14:textId="332E7E8D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4C5FBA41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792A5B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5A9743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69B3A4" w14:textId="18E786F6" w:rsidR="001146B5" w:rsidRPr="001146B5" w:rsidRDefault="00EA09A9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E1D6D4D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F6EAD5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0D88A96B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5E93566D" w14:textId="04ADA1C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S 520</w:t>
            </w:r>
          </w:p>
        </w:tc>
        <w:tc>
          <w:tcPr>
            <w:tcW w:w="3070" w:type="dxa"/>
            <w:vAlign w:val="center"/>
          </w:tcPr>
          <w:p w14:paraId="55677AFF" w14:textId="57E381C5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Vocal Literature</w:t>
            </w:r>
          </w:p>
        </w:tc>
        <w:tc>
          <w:tcPr>
            <w:tcW w:w="1461" w:type="dxa"/>
            <w:vAlign w:val="center"/>
          </w:tcPr>
          <w:p w14:paraId="7DE67BF3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2E0806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F693A4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8ABCAB" w14:textId="2FA47083" w:rsidR="001146B5" w:rsidRPr="001146B5" w:rsidRDefault="00D55EFF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174A78A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C348C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3554DB18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4ED81715" w14:textId="5B2C7356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S 521</w:t>
            </w:r>
          </w:p>
        </w:tc>
        <w:tc>
          <w:tcPr>
            <w:tcW w:w="3070" w:type="dxa"/>
            <w:vAlign w:val="center"/>
          </w:tcPr>
          <w:p w14:paraId="52FA56B8" w14:textId="27339FD4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Vocal Pedagogy</w:t>
            </w:r>
          </w:p>
        </w:tc>
        <w:tc>
          <w:tcPr>
            <w:tcW w:w="1461" w:type="dxa"/>
            <w:vAlign w:val="center"/>
          </w:tcPr>
          <w:p w14:paraId="68DDC5BB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F77E90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BF15CF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B46238" w14:textId="22C4DD01" w:rsidR="001146B5" w:rsidRPr="001146B5" w:rsidRDefault="00D55EFF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B28C4C6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11D63E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23126B" w14:textId="44F0EE9B" w:rsidR="001146B5" w:rsidRPr="009C67A9" w:rsidRDefault="001146B5" w:rsidP="00074534">
      <w:pPr>
        <w:pStyle w:val="NoSpacing"/>
        <w:rPr>
          <w:rFonts w:ascii="Arial" w:hAnsi="Arial" w:cs="Arial"/>
          <w:b/>
          <w:sz w:val="12"/>
          <w:szCs w:val="12"/>
        </w:rPr>
      </w:pPr>
    </w:p>
    <w:p w14:paraId="731398C4" w14:textId="6F800402" w:rsidR="001146B5" w:rsidRDefault="00B81B8F" w:rsidP="0007453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1146B5" w:rsidRPr="001146B5">
        <w:rPr>
          <w:rFonts w:ascii="Arial" w:hAnsi="Arial" w:cs="Arial"/>
          <w:b/>
          <w:sz w:val="20"/>
          <w:szCs w:val="20"/>
        </w:rPr>
        <w:t>Choral/Vocal Ensemble (</w:t>
      </w:r>
      <w:r w:rsidR="000F6717">
        <w:rPr>
          <w:rFonts w:ascii="Arial" w:hAnsi="Arial" w:cs="Arial"/>
          <w:b/>
          <w:sz w:val="20"/>
          <w:szCs w:val="20"/>
        </w:rPr>
        <w:t>3</w:t>
      </w:r>
      <w:r w:rsidR="001146B5" w:rsidRPr="001146B5">
        <w:rPr>
          <w:rFonts w:ascii="Arial" w:hAnsi="Arial" w:cs="Arial"/>
          <w:b/>
          <w:sz w:val="20"/>
          <w:szCs w:val="20"/>
        </w:rPr>
        <w:t xml:space="preserve"> units required): </w:t>
      </w:r>
    </w:p>
    <w:p w14:paraId="5788B883" w14:textId="77777777" w:rsidR="000F6717" w:rsidRPr="003F309E" w:rsidRDefault="000F6717" w:rsidP="00074534">
      <w:pPr>
        <w:pStyle w:val="NoSpacing"/>
        <w:rPr>
          <w:rFonts w:ascii="Arial" w:hAnsi="Arial" w:cs="Arial"/>
          <w:b/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1146B5" w:rsidRPr="001146B5" w14:paraId="7A3256DC" w14:textId="77777777" w:rsidTr="005A29FD">
        <w:trPr>
          <w:jc w:val="center"/>
        </w:trPr>
        <w:tc>
          <w:tcPr>
            <w:tcW w:w="1165" w:type="dxa"/>
            <w:shd w:val="clear" w:color="auto" w:fill="BFBFBF"/>
          </w:tcPr>
          <w:p w14:paraId="5D467FB2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749DC453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3819D3C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E79F503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7B97BB6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1CBC645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181EDAD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087F0ED" w14:textId="77777777" w:rsidR="001146B5" w:rsidRPr="001146B5" w:rsidRDefault="001146B5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146B5" w:rsidRPr="001146B5" w14:paraId="53E684AC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783B40E9" w14:textId="4ADE3CBE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1436344A" w14:textId="07F3443F" w:rsidR="001146B5" w:rsidRPr="001146B5" w:rsidRDefault="000F6717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al/Vocal Ensemble: Opera Theatre Performance</w:t>
            </w:r>
          </w:p>
        </w:tc>
        <w:tc>
          <w:tcPr>
            <w:tcW w:w="1461" w:type="dxa"/>
            <w:vAlign w:val="center"/>
          </w:tcPr>
          <w:p w14:paraId="7E80C848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906459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667D48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E0E98E" w14:textId="5EB9D8EA" w:rsidR="001146B5" w:rsidRPr="001146B5" w:rsidRDefault="00D55EFF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C6CC17B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75DCE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76315129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4D7C9659" w14:textId="6B5B2672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lastRenderedPageBreak/>
              <w:t>MUP 660</w:t>
            </w:r>
          </w:p>
        </w:tc>
        <w:tc>
          <w:tcPr>
            <w:tcW w:w="3070" w:type="dxa"/>
            <w:vAlign w:val="center"/>
          </w:tcPr>
          <w:p w14:paraId="3FA0A255" w14:textId="1C2620EB" w:rsidR="001146B5" w:rsidRPr="001146B5" w:rsidRDefault="009C67A9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Choral/Vocal Ensemble</w:t>
            </w:r>
            <w:r>
              <w:rPr>
                <w:rFonts w:ascii="Arial" w:hAnsi="Arial" w:cs="Arial"/>
                <w:sz w:val="20"/>
                <w:szCs w:val="20"/>
              </w:rPr>
              <w:t>: Conducted Choir</w:t>
            </w:r>
          </w:p>
        </w:tc>
        <w:tc>
          <w:tcPr>
            <w:tcW w:w="1461" w:type="dxa"/>
            <w:vAlign w:val="center"/>
          </w:tcPr>
          <w:p w14:paraId="10807418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F26EB3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8D826C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D14852" w14:textId="5485F292" w:rsidR="001146B5" w:rsidRPr="001146B5" w:rsidRDefault="00D55EFF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3D03886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153224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46B5" w:rsidRPr="001146B5" w14:paraId="23C691A4" w14:textId="77777777" w:rsidTr="005A29FD">
        <w:trPr>
          <w:trHeight w:val="360"/>
          <w:jc w:val="center"/>
        </w:trPr>
        <w:tc>
          <w:tcPr>
            <w:tcW w:w="1165" w:type="dxa"/>
            <w:vAlign w:val="center"/>
          </w:tcPr>
          <w:p w14:paraId="5D039A0A" w14:textId="77494182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6E394D1E" w14:textId="104AAFEE" w:rsidR="001146B5" w:rsidRPr="001146B5" w:rsidRDefault="001146B5" w:rsidP="009C6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t>Choral/Vocal Ensemble</w:t>
            </w:r>
            <w:r w:rsidR="009C67A9">
              <w:rPr>
                <w:rFonts w:ascii="Arial" w:hAnsi="Arial" w:cs="Arial"/>
                <w:sz w:val="20"/>
                <w:szCs w:val="20"/>
              </w:rPr>
              <w:t>: Conducted Choir</w:t>
            </w:r>
          </w:p>
        </w:tc>
        <w:tc>
          <w:tcPr>
            <w:tcW w:w="1461" w:type="dxa"/>
            <w:vAlign w:val="center"/>
          </w:tcPr>
          <w:p w14:paraId="27506FC9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DD3D79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C216C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EB1D9A" w14:textId="62EFA578" w:rsidR="001146B5" w:rsidRPr="001146B5" w:rsidRDefault="00D55EFF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9DB6FF7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633A76" w14:textId="77777777" w:rsidR="001146B5" w:rsidRPr="001146B5" w:rsidRDefault="001146B5" w:rsidP="009C67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4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6B5">
              <w:rPr>
                <w:rFonts w:ascii="Arial" w:hAnsi="Arial" w:cs="Arial"/>
                <w:sz w:val="20"/>
                <w:szCs w:val="20"/>
              </w:rPr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Pr="001146B5" w:rsidRDefault="0086111C" w:rsidP="00581F33">
      <w:pPr>
        <w:rPr>
          <w:rFonts w:ascii="Arial" w:hAnsi="Arial" w:cs="Arial"/>
          <w:sz w:val="20"/>
          <w:szCs w:val="20"/>
        </w:rPr>
      </w:pPr>
    </w:p>
    <w:p w14:paraId="2C9FA57A" w14:textId="6F156BB8" w:rsidR="00AD37B1" w:rsidRPr="001146B5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1146B5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1146B5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1146B5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1146B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6B5">
        <w:rPr>
          <w:rFonts w:ascii="Arial" w:hAnsi="Arial" w:cs="Arial"/>
          <w:sz w:val="20"/>
          <w:szCs w:val="20"/>
        </w:rPr>
        <w:instrText xml:space="preserve"> FORMCHECKBOX </w:instrText>
      </w:r>
      <w:r w:rsidRPr="001146B5">
        <w:rPr>
          <w:rFonts w:ascii="Arial" w:hAnsi="Arial" w:cs="Arial"/>
          <w:sz w:val="20"/>
          <w:szCs w:val="20"/>
        </w:rPr>
      </w:r>
      <w:r w:rsidRPr="001146B5">
        <w:rPr>
          <w:rFonts w:ascii="Arial" w:hAnsi="Arial" w:cs="Arial"/>
          <w:sz w:val="20"/>
          <w:szCs w:val="20"/>
        </w:rPr>
        <w:fldChar w:fldCharType="separate"/>
      </w:r>
      <w:r w:rsidRPr="001146B5">
        <w:rPr>
          <w:rFonts w:ascii="Arial" w:hAnsi="Arial" w:cs="Arial"/>
          <w:sz w:val="20"/>
          <w:szCs w:val="20"/>
        </w:rPr>
        <w:fldChar w:fldCharType="end"/>
      </w:r>
      <w:r w:rsidRPr="001146B5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1146B5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1146B5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1146B5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1146B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6B5">
        <w:rPr>
          <w:rFonts w:ascii="Arial" w:hAnsi="Arial" w:cs="Arial"/>
          <w:sz w:val="20"/>
          <w:szCs w:val="20"/>
        </w:rPr>
        <w:instrText xml:space="preserve"> FORMCHECKBOX </w:instrText>
      </w:r>
      <w:r w:rsidRPr="001146B5">
        <w:rPr>
          <w:rFonts w:ascii="Arial" w:hAnsi="Arial" w:cs="Arial"/>
          <w:sz w:val="20"/>
          <w:szCs w:val="20"/>
        </w:rPr>
      </w:r>
      <w:r w:rsidRPr="001146B5">
        <w:rPr>
          <w:rFonts w:ascii="Arial" w:hAnsi="Arial" w:cs="Arial"/>
          <w:sz w:val="20"/>
          <w:szCs w:val="20"/>
        </w:rPr>
        <w:fldChar w:fldCharType="separate"/>
      </w:r>
      <w:r w:rsidRPr="001146B5">
        <w:rPr>
          <w:rFonts w:ascii="Arial" w:hAnsi="Arial" w:cs="Arial"/>
          <w:sz w:val="20"/>
          <w:szCs w:val="20"/>
        </w:rPr>
        <w:fldChar w:fldCharType="end"/>
      </w:r>
      <w:r w:rsidRPr="001146B5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507B0001" w14:textId="6BF80B68" w:rsidR="00287488" w:rsidRPr="001146B5" w:rsidRDefault="00287488" w:rsidP="00AD37B1">
      <w:pPr>
        <w:pStyle w:val="NoSpacing"/>
        <w:rPr>
          <w:rFonts w:ascii="Arial" w:hAnsi="Arial" w:cs="Arial"/>
          <w:sz w:val="20"/>
          <w:szCs w:val="20"/>
        </w:rPr>
      </w:pPr>
      <w:r w:rsidRPr="001146B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6B5">
        <w:rPr>
          <w:rFonts w:ascii="Arial" w:hAnsi="Arial" w:cs="Arial"/>
          <w:sz w:val="20"/>
          <w:szCs w:val="20"/>
        </w:rPr>
        <w:instrText xml:space="preserve"> FORMCHECKBOX </w:instrText>
      </w:r>
      <w:r w:rsidRPr="001146B5">
        <w:rPr>
          <w:rFonts w:ascii="Arial" w:hAnsi="Arial" w:cs="Arial"/>
          <w:sz w:val="20"/>
          <w:szCs w:val="20"/>
        </w:rPr>
      </w:r>
      <w:r w:rsidRPr="001146B5">
        <w:rPr>
          <w:rFonts w:ascii="Arial" w:hAnsi="Arial" w:cs="Arial"/>
          <w:sz w:val="20"/>
          <w:szCs w:val="20"/>
        </w:rPr>
        <w:fldChar w:fldCharType="separate"/>
      </w:r>
      <w:r w:rsidRPr="001146B5">
        <w:rPr>
          <w:rFonts w:ascii="Arial" w:hAnsi="Arial" w:cs="Arial"/>
          <w:sz w:val="20"/>
          <w:szCs w:val="20"/>
        </w:rPr>
        <w:fldChar w:fldCharType="end"/>
      </w:r>
      <w:r w:rsidRPr="001146B5">
        <w:rPr>
          <w:rFonts w:ascii="Arial" w:hAnsi="Arial" w:cs="Arial"/>
          <w:sz w:val="20"/>
          <w:szCs w:val="20"/>
        </w:rPr>
        <w:tab/>
      </w:r>
      <w:r w:rsidR="00B75D66" w:rsidRPr="001146B5">
        <w:rPr>
          <w:rFonts w:ascii="Arial" w:hAnsi="Arial" w:cs="Arial"/>
          <w:sz w:val="20"/>
          <w:szCs w:val="20"/>
        </w:rPr>
        <w:t>Satisfy a diction requirement comparable to a two-semester undergraduate sequence</w:t>
      </w:r>
    </w:p>
    <w:p w14:paraId="30B67DB1" w14:textId="77777777" w:rsidR="006D624A" w:rsidRPr="001146B5" w:rsidRDefault="006D624A" w:rsidP="006D624A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5A669C98" w14:textId="77777777" w:rsidR="00CE5E46" w:rsidRDefault="00CE5E46" w:rsidP="00CE5E46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D926410" w14:textId="77777777" w:rsidR="00CE5E46" w:rsidRDefault="00CE5E46" w:rsidP="00CE5E46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4158DE1" w14:textId="77777777" w:rsidR="00CE5E46" w:rsidRDefault="00CE5E46" w:rsidP="00CE5E4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29F0E94D" w14:textId="77777777" w:rsidR="00CE5E46" w:rsidRDefault="00CE5E46" w:rsidP="00CE5E46">
      <w:pPr>
        <w:rPr>
          <w:rFonts w:ascii="Arial" w:hAnsi="Arial" w:cs="Arial"/>
          <w:sz w:val="20"/>
          <w:szCs w:val="20"/>
        </w:rPr>
      </w:pPr>
    </w:p>
    <w:p w14:paraId="1A32EC6B" w14:textId="77777777" w:rsidR="00CE5E46" w:rsidRPr="00030899" w:rsidRDefault="00CE5E46" w:rsidP="00CE5E4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EA47640" w14:textId="77777777" w:rsidR="00CE5E46" w:rsidRPr="00030899" w:rsidRDefault="00CE5E46" w:rsidP="00CE5E4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59439F" w14:textId="77777777" w:rsidR="00CE5E46" w:rsidRDefault="00CE5E46" w:rsidP="00CE5E4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9842AD0" w14:textId="77777777" w:rsidR="00CE5E46" w:rsidRPr="00030899" w:rsidRDefault="00CE5E46" w:rsidP="00CE5E4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E6B57BC" w14:textId="77777777" w:rsidR="00CE5E46" w:rsidRPr="00030899" w:rsidRDefault="00CE5E46" w:rsidP="00CE5E4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3711AFE6" w14:textId="77777777" w:rsidR="00CE5E46" w:rsidRPr="00030899" w:rsidRDefault="00CE5E46" w:rsidP="00CE5E46">
      <w:pPr>
        <w:pStyle w:val="NoSpacing"/>
        <w:rPr>
          <w:rFonts w:ascii="Arial" w:hAnsi="Arial" w:cs="Arial"/>
          <w:sz w:val="20"/>
          <w:szCs w:val="20"/>
        </w:rPr>
      </w:pPr>
    </w:p>
    <w:p w14:paraId="3C95D3E9" w14:textId="77777777" w:rsidR="00CE5E46" w:rsidRDefault="00CE5E46" w:rsidP="00CE5E4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AEF64D0" w14:textId="77777777" w:rsidR="00CE5E46" w:rsidRPr="00030899" w:rsidRDefault="00CE5E46" w:rsidP="00CE5E46">
      <w:pPr>
        <w:pStyle w:val="NoSpacing"/>
        <w:rPr>
          <w:rFonts w:ascii="Arial" w:hAnsi="Arial" w:cs="Arial"/>
          <w:sz w:val="20"/>
          <w:szCs w:val="20"/>
        </w:rPr>
      </w:pPr>
    </w:p>
    <w:p w14:paraId="2CFB713B" w14:textId="77777777" w:rsidR="00CE5E46" w:rsidRPr="00030899" w:rsidRDefault="00CE5E46" w:rsidP="00CE5E4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533ACF7" w14:textId="77777777" w:rsidR="00CE5E46" w:rsidRPr="00DE5701" w:rsidRDefault="00CE5E46" w:rsidP="00CE5E46">
      <w:pPr>
        <w:pStyle w:val="NoSpacing"/>
        <w:rPr>
          <w:rFonts w:asciiTheme="minorHAnsi" w:hAnsiTheme="minorHAnsi"/>
          <w:iCs/>
          <w:color w:val="000000"/>
        </w:rPr>
      </w:pPr>
    </w:p>
    <w:p w14:paraId="6A7F52F9" w14:textId="77777777" w:rsidR="00CE5E46" w:rsidRDefault="00CE5E46" w:rsidP="00CE5E4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19F1318" w14:textId="77777777" w:rsidR="00CE5E46" w:rsidRPr="000A4E9C" w:rsidRDefault="00CE5E46" w:rsidP="00CE5E4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3EAC4421" w14:textId="347253A3" w:rsidR="00CE5E46" w:rsidRPr="000A4E9C" w:rsidRDefault="00CE5E46" w:rsidP="00CE5E46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C029BF" w:rsidRPr="00C029BF">
        <w:rPr>
          <w:rFonts w:ascii="Arial" w:hAnsi="Arial" w:cs="Arial"/>
          <w:iCs/>
          <w:sz w:val="20"/>
          <w:szCs w:val="20"/>
        </w:rPr>
        <w:t xml:space="preserve"> </w:t>
      </w:r>
      <w:r w:rsidR="00C029BF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1BE799B" w14:textId="77777777" w:rsidR="00CE5E46" w:rsidRPr="000A4E9C" w:rsidRDefault="00CE5E46" w:rsidP="00CE5E4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CE5E46" w:rsidRPr="000A4E9C" w14:paraId="1CC439C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4C246C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1E197B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5E46" w:rsidRPr="000A4E9C" w14:paraId="07544E80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EE98D0B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D49B3D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5E46" w:rsidRPr="000A4E9C" w14:paraId="0FF100A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8544816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5E47AF" w14:textId="77777777" w:rsidR="00CE5E46" w:rsidRPr="000A4E9C" w:rsidRDefault="00CE5E46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B2FF14" w14:textId="77777777" w:rsidR="00CE5E46" w:rsidRDefault="00CE5E46" w:rsidP="00CE5E4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CF07823" w14:textId="77777777" w:rsidR="00CE5E46" w:rsidRPr="000A4E9C" w:rsidRDefault="00CE5E46" w:rsidP="00CE5E4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03D9057" w14:textId="77777777" w:rsidR="00CE5E46" w:rsidRPr="000A4E9C" w:rsidRDefault="00CE5E46" w:rsidP="00CE5E4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4D700DE" w14:textId="77777777" w:rsidR="00CE5E46" w:rsidRPr="000A4E9C" w:rsidRDefault="00CE5E46" w:rsidP="00CE5E4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7492562" w14:textId="77777777" w:rsidR="00CE5E46" w:rsidRPr="000A4E9C" w:rsidRDefault="00CE5E46" w:rsidP="00CE5E4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C2BF592" w14:textId="77777777" w:rsidR="00CE5E46" w:rsidRPr="000A4E9C" w:rsidRDefault="00CE5E46" w:rsidP="00CE5E4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D78BB21" w14:textId="77777777" w:rsidR="00CE5E46" w:rsidRPr="000A4E9C" w:rsidRDefault="00CE5E46" w:rsidP="00CE5E4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BAFB9B5" w14:textId="77777777" w:rsidR="00CE5E46" w:rsidRPr="0006216F" w:rsidRDefault="00CE5E46" w:rsidP="00CE5E46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p w14:paraId="67571056" w14:textId="36E38950" w:rsidR="00AD37B1" w:rsidRPr="006D624A" w:rsidRDefault="00AD37B1" w:rsidP="00CE5E46">
      <w:pPr>
        <w:spacing w:line="360" w:lineRule="auto"/>
      </w:pPr>
    </w:p>
    <w:sectPr w:rsidR="00AD37B1" w:rsidRPr="006D624A" w:rsidSect="00B81B8F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3FFD4C08" w:rsidR="00AD37B1" w:rsidRPr="00CC1AB0" w:rsidRDefault="00AD37B1" w:rsidP="00941BE2">
    <w:pPr>
      <w:pStyle w:val="NoSpacing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6AB3B4CB" w14:textId="1AA95DC4" w:rsidR="00AD37B1" w:rsidRDefault="001146B5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6E7EE50B" wp14:editId="1525C3B8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04DD1841" w:rsidR="006D624A" w:rsidRPr="007D47A0" w:rsidRDefault="006D624A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5D9D9791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</w:t>
    </w:r>
  </w:p>
  <w:p w14:paraId="596A052E" w14:textId="137185C5" w:rsidR="00AD37B1" w:rsidRPr="009752B1" w:rsidRDefault="00B75D66" w:rsidP="00C51E7E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>Vocal Performance</w:t>
    </w:r>
    <w:r w:rsidR="00FF23CD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546A82B6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1146B5">
      <w:rPr>
        <w:rFonts w:cs="Arial"/>
        <w:smallCaps/>
        <w:sz w:val="32"/>
      </w:rPr>
      <w:t>20</w:t>
    </w:r>
    <w:r w:rsidR="005820C3">
      <w:rPr>
        <w:rFonts w:cs="Arial"/>
        <w:smallCaps/>
        <w:sz w:val="32"/>
      </w:rPr>
      <w:t>2</w:t>
    </w:r>
    <w:r w:rsidR="00C16B8A">
      <w:rPr>
        <w:rFonts w:cs="Arial"/>
        <w:smallCaps/>
        <w:sz w:val="32"/>
      </w:rPr>
      <w:t>5</w:t>
    </w:r>
    <w:r w:rsidR="005820C3">
      <w:rPr>
        <w:rFonts w:cs="Arial"/>
        <w:smallCaps/>
        <w:sz w:val="32"/>
      </w:rPr>
      <w:t>-2</w:t>
    </w:r>
    <w:r w:rsidR="00C16B8A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9C67A9" w:rsidRDefault="00AD37B1" w:rsidP="00283554">
    <w:pPr>
      <w:pStyle w:val="Header"/>
      <w:pBdr>
        <w:bottom w:val="single" w:sz="4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1E3"/>
    <w:multiLevelType w:val="hybridMultilevel"/>
    <w:tmpl w:val="938CE2C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020316">
    <w:abstractNumId w:val="5"/>
  </w:num>
  <w:num w:numId="2" w16cid:durableId="638221648">
    <w:abstractNumId w:val="18"/>
  </w:num>
  <w:num w:numId="3" w16cid:durableId="1179660990">
    <w:abstractNumId w:val="19"/>
  </w:num>
  <w:num w:numId="4" w16cid:durableId="148711002">
    <w:abstractNumId w:val="1"/>
  </w:num>
  <w:num w:numId="5" w16cid:durableId="913314756">
    <w:abstractNumId w:val="2"/>
  </w:num>
  <w:num w:numId="6" w16cid:durableId="1586914348">
    <w:abstractNumId w:val="15"/>
  </w:num>
  <w:num w:numId="7" w16cid:durableId="758601191">
    <w:abstractNumId w:val="22"/>
  </w:num>
  <w:num w:numId="8" w16cid:durableId="100537925">
    <w:abstractNumId w:val="23"/>
  </w:num>
  <w:num w:numId="9" w16cid:durableId="198320663">
    <w:abstractNumId w:val="13"/>
  </w:num>
  <w:num w:numId="10" w16cid:durableId="2047027863">
    <w:abstractNumId w:val="3"/>
  </w:num>
  <w:num w:numId="11" w16cid:durableId="1209687362">
    <w:abstractNumId w:val="20"/>
  </w:num>
  <w:num w:numId="12" w16cid:durableId="1056004929">
    <w:abstractNumId w:val="0"/>
  </w:num>
  <w:num w:numId="13" w16cid:durableId="1693604836">
    <w:abstractNumId w:val="14"/>
  </w:num>
  <w:num w:numId="14" w16cid:durableId="203834380">
    <w:abstractNumId w:val="6"/>
  </w:num>
  <w:num w:numId="15" w16cid:durableId="1389498683">
    <w:abstractNumId w:val="9"/>
  </w:num>
  <w:num w:numId="16" w16cid:durableId="112019047">
    <w:abstractNumId w:val="7"/>
  </w:num>
  <w:num w:numId="17" w16cid:durableId="435173383">
    <w:abstractNumId w:val="12"/>
  </w:num>
  <w:num w:numId="18" w16cid:durableId="1351101906">
    <w:abstractNumId w:val="10"/>
  </w:num>
  <w:num w:numId="19" w16cid:durableId="559249428">
    <w:abstractNumId w:val="24"/>
  </w:num>
  <w:num w:numId="20" w16cid:durableId="1972899445">
    <w:abstractNumId w:val="4"/>
  </w:num>
  <w:num w:numId="21" w16cid:durableId="392971411">
    <w:abstractNumId w:val="8"/>
  </w:num>
  <w:num w:numId="22" w16cid:durableId="247422559">
    <w:abstractNumId w:val="16"/>
  </w:num>
  <w:num w:numId="23" w16cid:durableId="607540182">
    <w:abstractNumId w:val="21"/>
  </w:num>
  <w:num w:numId="24" w16cid:durableId="1856458707">
    <w:abstractNumId w:val="17"/>
  </w:num>
  <w:num w:numId="25" w16cid:durableId="185646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6wKW1/g/KAcA3siY0ufiMnpOP//zpBU7JBOVqRMVRJr0ReURau3M3jedhWTAO0LnisizLNIwwUpCmeI30xBA==" w:salt="mmyY7UE9bPuzYtPkOQPOpA==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3C93"/>
    <w:rsid w:val="000548BE"/>
    <w:rsid w:val="00055F3D"/>
    <w:rsid w:val="00056BF8"/>
    <w:rsid w:val="00066AD0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C7C46"/>
    <w:rsid w:val="000D024E"/>
    <w:rsid w:val="000D4BA2"/>
    <w:rsid w:val="000D5470"/>
    <w:rsid w:val="000D5CB5"/>
    <w:rsid w:val="000E1AF6"/>
    <w:rsid w:val="000E3F33"/>
    <w:rsid w:val="000E7BEE"/>
    <w:rsid w:val="000F2E0C"/>
    <w:rsid w:val="000F2EB3"/>
    <w:rsid w:val="000F3211"/>
    <w:rsid w:val="000F348A"/>
    <w:rsid w:val="000F3CC3"/>
    <w:rsid w:val="000F4C96"/>
    <w:rsid w:val="000F5B66"/>
    <w:rsid w:val="000F6717"/>
    <w:rsid w:val="00100064"/>
    <w:rsid w:val="00103C04"/>
    <w:rsid w:val="001056EF"/>
    <w:rsid w:val="0011023C"/>
    <w:rsid w:val="00110D43"/>
    <w:rsid w:val="00110F8F"/>
    <w:rsid w:val="001146B5"/>
    <w:rsid w:val="00114DB8"/>
    <w:rsid w:val="0011683F"/>
    <w:rsid w:val="00116DD2"/>
    <w:rsid w:val="0011792E"/>
    <w:rsid w:val="00117D6F"/>
    <w:rsid w:val="00125108"/>
    <w:rsid w:val="001252EB"/>
    <w:rsid w:val="00131A33"/>
    <w:rsid w:val="001348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1C68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A57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1138"/>
    <w:rsid w:val="00283554"/>
    <w:rsid w:val="00283910"/>
    <w:rsid w:val="00286BFC"/>
    <w:rsid w:val="00287488"/>
    <w:rsid w:val="002874B1"/>
    <w:rsid w:val="00290D0B"/>
    <w:rsid w:val="00291E7C"/>
    <w:rsid w:val="00293CAD"/>
    <w:rsid w:val="002963C3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293E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1DA2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309E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2BCC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267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6C2"/>
    <w:rsid w:val="00515750"/>
    <w:rsid w:val="00515D92"/>
    <w:rsid w:val="005162DA"/>
    <w:rsid w:val="00516EF5"/>
    <w:rsid w:val="00520333"/>
    <w:rsid w:val="005208C5"/>
    <w:rsid w:val="005231FD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20C3"/>
    <w:rsid w:val="0058606D"/>
    <w:rsid w:val="00592A86"/>
    <w:rsid w:val="00595D4E"/>
    <w:rsid w:val="00597542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920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D624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49E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025B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4188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2B8C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74FD8"/>
    <w:rsid w:val="008751D8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0334"/>
    <w:rsid w:val="008D430A"/>
    <w:rsid w:val="008D769F"/>
    <w:rsid w:val="008E124A"/>
    <w:rsid w:val="008E2EEC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227E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7A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01AF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DA6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5D66"/>
    <w:rsid w:val="00B76AD6"/>
    <w:rsid w:val="00B77748"/>
    <w:rsid w:val="00B803C6"/>
    <w:rsid w:val="00B81B8F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29BF"/>
    <w:rsid w:val="00C0331E"/>
    <w:rsid w:val="00C0447C"/>
    <w:rsid w:val="00C06541"/>
    <w:rsid w:val="00C07726"/>
    <w:rsid w:val="00C141E1"/>
    <w:rsid w:val="00C16B8A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2BDC"/>
    <w:rsid w:val="00C4721D"/>
    <w:rsid w:val="00C478B5"/>
    <w:rsid w:val="00C510D9"/>
    <w:rsid w:val="00C51A10"/>
    <w:rsid w:val="00C51E7E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0C49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269"/>
    <w:rsid w:val="00CB665D"/>
    <w:rsid w:val="00CC1792"/>
    <w:rsid w:val="00CC1AB0"/>
    <w:rsid w:val="00CC241D"/>
    <w:rsid w:val="00CC7C8E"/>
    <w:rsid w:val="00CD165E"/>
    <w:rsid w:val="00CD63DE"/>
    <w:rsid w:val="00CE583E"/>
    <w:rsid w:val="00CE5E46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6EF6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5EFF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09A9"/>
    <w:rsid w:val="00EA4B36"/>
    <w:rsid w:val="00EA5B4E"/>
    <w:rsid w:val="00EA5E2D"/>
    <w:rsid w:val="00EA5FC3"/>
    <w:rsid w:val="00EB1306"/>
    <w:rsid w:val="00EB21D5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3B4350E"/>
  <w15:docId w15:val="{C0048101-2C0B-4E10-B1C0-7D8997B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09EC-6EA0-42B3-BEF5-B90FD8D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20</cp:revision>
  <cp:lastPrinted>2014-05-08T16:22:00Z</cp:lastPrinted>
  <dcterms:created xsi:type="dcterms:W3CDTF">2023-02-06T23:39:00Z</dcterms:created>
  <dcterms:modified xsi:type="dcterms:W3CDTF">2025-04-14T01:44:00Z</dcterms:modified>
</cp:coreProperties>
</file>